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HY신명조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E26C-659A-4E63-9375-299DCFB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 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조윤영</cp:lastModifiedBy>
  <cp:revision>6</cp:revision>
  <dcterms:created xsi:type="dcterms:W3CDTF">2016-01-26T15:32:00Z</dcterms:created>
  <dcterms:modified xsi:type="dcterms:W3CDTF">2017-01-20T17:51:00Z</dcterms:modified>
</cp:coreProperties>
</file>